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F60" w:rsidRDefault="00F57F60" w:rsidP="00087ED2">
      <w:pPr>
        <w:autoSpaceDE w:val="0"/>
        <w:autoSpaceDN w:val="0"/>
        <w:adjustRightInd w:val="0"/>
        <w:jc w:val="center"/>
        <w:outlineLvl w:val="0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>СВЕДЕНИЯ</w:t>
      </w:r>
      <w:r>
        <w:rPr>
          <w:bCs/>
          <w:color w:val="26282F"/>
          <w:szCs w:val="24"/>
        </w:rPr>
        <w:br/>
        <w:t xml:space="preserve">о доходах, </w:t>
      </w:r>
      <w:r w:rsidR="00087ED2">
        <w:rPr>
          <w:bCs/>
          <w:color w:val="26282F"/>
          <w:szCs w:val="24"/>
        </w:rPr>
        <w:t xml:space="preserve">расходах, </w:t>
      </w:r>
      <w:r>
        <w:rPr>
          <w:bCs/>
          <w:color w:val="26282F"/>
          <w:szCs w:val="24"/>
        </w:rPr>
        <w:t>об имуществе и обязательствах имущественного</w:t>
      </w:r>
      <w:r w:rsidR="00975BCD">
        <w:rPr>
          <w:bCs/>
          <w:color w:val="26282F"/>
          <w:szCs w:val="24"/>
        </w:rPr>
        <w:t xml:space="preserve"> характера </w:t>
      </w:r>
      <w:r w:rsidR="00377E43">
        <w:rPr>
          <w:bCs/>
          <w:color w:val="26282F"/>
          <w:szCs w:val="24"/>
        </w:rPr>
        <w:t xml:space="preserve"> </w:t>
      </w:r>
      <w:r w:rsidR="00087ED2">
        <w:rPr>
          <w:bCs/>
          <w:color w:val="26282F"/>
          <w:szCs w:val="24"/>
        </w:rPr>
        <w:t>исполняюще</w:t>
      </w:r>
      <w:r w:rsidR="001B3447">
        <w:rPr>
          <w:bCs/>
          <w:color w:val="26282F"/>
          <w:szCs w:val="24"/>
        </w:rPr>
        <w:t>го</w:t>
      </w:r>
      <w:bookmarkStart w:id="0" w:name="_GoBack"/>
      <w:bookmarkEnd w:id="0"/>
      <w:r w:rsidR="00087ED2">
        <w:rPr>
          <w:bCs/>
          <w:color w:val="26282F"/>
          <w:szCs w:val="24"/>
        </w:rPr>
        <w:t xml:space="preserve"> </w:t>
      </w:r>
      <w:r w:rsidR="001B3447">
        <w:rPr>
          <w:bCs/>
          <w:color w:val="26282F"/>
          <w:szCs w:val="24"/>
        </w:rPr>
        <w:t>полномочия</w:t>
      </w:r>
      <w:r w:rsidR="00087ED2">
        <w:rPr>
          <w:bCs/>
          <w:color w:val="26282F"/>
          <w:szCs w:val="24"/>
        </w:rPr>
        <w:t xml:space="preserve"> главы Администрации Макарьевского сельсовета</w:t>
      </w:r>
      <w:r>
        <w:rPr>
          <w:bCs/>
          <w:color w:val="26282F"/>
          <w:szCs w:val="24"/>
        </w:rPr>
        <w:t xml:space="preserve"> Топчихи</w:t>
      </w:r>
      <w:r w:rsidR="00087ED2">
        <w:rPr>
          <w:bCs/>
          <w:color w:val="26282F"/>
          <w:szCs w:val="24"/>
        </w:rPr>
        <w:t>нского района Алтайского края</w:t>
      </w:r>
      <w:r>
        <w:rPr>
          <w:bCs/>
          <w:color w:val="26282F"/>
          <w:szCs w:val="24"/>
        </w:rPr>
        <w:t xml:space="preserve"> и</w:t>
      </w:r>
      <w:r w:rsidR="00087ED2">
        <w:rPr>
          <w:bCs/>
          <w:color w:val="26282F"/>
          <w:szCs w:val="24"/>
        </w:rPr>
        <w:t xml:space="preserve"> ее несовершеннолетнего ребенка</w:t>
      </w:r>
    </w:p>
    <w:p w:rsidR="00F57F60" w:rsidRDefault="00087ED2" w:rsidP="00F57F60">
      <w:pPr>
        <w:autoSpaceDE w:val="0"/>
        <w:autoSpaceDN w:val="0"/>
        <w:adjustRightInd w:val="0"/>
        <w:jc w:val="center"/>
        <w:outlineLvl w:val="0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>за период с 1 января 20</w:t>
      </w:r>
      <w:r w:rsidR="00E031CD">
        <w:rPr>
          <w:bCs/>
          <w:color w:val="26282F"/>
          <w:szCs w:val="24"/>
        </w:rPr>
        <w:t>21</w:t>
      </w:r>
      <w:r>
        <w:rPr>
          <w:bCs/>
          <w:color w:val="26282F"/>
          <w:szCs w:val="24"/>
        </w:rPr>
        <w:t xml:space="preserve"> года по 31 декабря 20</w:t>
      </w:r>
      <w:r w:rsidR="00E031CD">
        <w:rPr>
          <w:bCs/>
          <w:color w:val="26282F"/>
          <w:szCs w:val="24"/>
        </w:rPr>
        <w:t>21</w:t>
      </w:r>
      <w:r w:rsidR="00F57F60">
        <w:rPr>
          <w:bCs/>
          <w:color w:val="26282F"/>
          <w:szCs w:val="24"/>
        </w:rPr>
        <w:t xml:space="preserve"> года</w:t>
      </w:r>
    </w:p>
    <w:p w:rsidR="00087ED2" w:rsidRDefault="00087ED2" w:rsidP="00F57F60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W w:w="158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28"/>
        <w:gridCol w:w="1559"/>
        <w:gridCol w:w="1134"/>
        <w:gridCol w:w="1133"/>
        <w:gridCol w:w="1844"/>
        <w:gridCol w:w="851"/>
        <w:gridCol w:w="850"/>
        <w:gridCol w:w="1276"/>
        <w:gridCol w:w="851"/>
        <w:gridCol w:w="949"/>
        <w:gridCol w:w="1319"/>
        <w:gridCol w:w="1439"/>
      </w:tblGrid>
      <w:tr w:rsidR="00F57F60" w:rsidTr="00A56596">
        <w:trPr>
          <w:trHeight w:val="11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 w:rsidP="00F6555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екларированный годовой доход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57F60" w:rsidTr="00A5659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rPr>
                <w:sz w:val="2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 w:rsidP="00F65557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ло-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-</w:t>
            </w:r>
          </w:p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ложе-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ло-щадь (кв.м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-</w:t>
            </w:r>
          </w:p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ложения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rPr>
                <w:sz w:val="20"/>
              </w:rPr>
            </w:pPr>
          </w:p>
        </w:tc>
      </w:tr>
      <w:tr w:rsidR="009B5A4A" w:rsidTr="00A565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Pr="009B5A4A" w:rsidRDefault="009B5A4A" w:rsidP="009B5A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Pr="009B5A4A" w:rsidRDefault="00443B41" w:rsidP="009B5A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вская</w:t>
            </w:r>
            <w:r w:rsidR="009B5A4A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Pr="009B5A4A" w:rsidRDefault="00087ED2" w:rsidP="009B5A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.о. главы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Pr="009B5A4A" w:rsidRDefault="00E031CD" w:rsidP="009B5A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385,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5A4A" w:rsidRP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6</w:t>
            </w:r>
          </w:p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B5A4A" w:rsidRPr="009B5A4A" w:rsidRDefault="000F03F1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B5A4A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3,0</w:t>
            </w:r>
          </w:p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626</w:t>
            </w:r>
          </w:p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B5A4A" w:rsidRP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P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P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P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P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Pr="009B5A4A" w:rsidRDefault="00A56596" w:rsidP="009B5A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1,</w:t>
            </w:r>
            <w:r>
              <w:rPr>
                <w:sz w:val="18"/>
                <w:szCs w:val="18"/>
              </w:rPr>
              <w:br/>
              <w:t>п</w:t>
            </w:r>
            <w:r w:rsidR="009B5A4A">
              <w:rPr>
                <w:sz w:val="18"/>
                <w:szCs w:val="18"/>
              </w:rPr>
              <w:t>рицеп к легковым Т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Pr="009B5A4A" w:rsidRDefault="009B5A4A" w:rsidP="009B5A4A">
            <w:pPr>
              <w:jc w:val="both"/>
              <w:rPr>
                <w:sz w:val="18"/>
                <w:szCs w:val="18"/>
              </w:rPr>
            </w:pPr>
          </w:p>
        </w:tc>
      </w:tr>
      <w:tr w:rsidR="009B5A4A" w:rsidTr="00A565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0F03F1" w:rsidP="009B5A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B5A4A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5A4A" w:rsidRP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3,0</w:t>
            </w:r>
          </w:p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B5A4A" w:rsidRP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Pr="009B5A4A" w:rsidRDefault="00756862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Pr="009B5A4A" w:rsidRDefault="009B5A4A" w:rsidP="009B5A4A">
            <w:pPr>
              <w:jc w:val="both"/>
              <w:rPr>
                <w:sz w:val="18"/>
                <w:szCs w:val="18"/>
              </w:rPr>
            </w:pPr>
          </w:p>
        </w:tc>
      </w:tr>
    </w:tbl>
    <w:p w:rsidR="00C759A7" w:rsidRPr="009B5A4A" w:rsidRDefault="00C759A7">
      <w:pPr>
        <w:rPr>
          <w:sz w:val="18"/>
          <w:szCs w:val="18"/>
        </w:rPr>
      </w:pPr>
    </w:p>
    <w:sectPr w:rsidR="00C759A7" w:rsidRPr="009B5A4A" w:rsidSect="00F57F6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F57F60"/>
    <w:rsid w:val="000110C1"/>
    <w:rsid w:val="00087ED2"/>
    <w:rsid w:val="000B14D4"/>
    <w:rsid w:val="000F03F1"/>
    <w:rsid w:val="00107979"/>
    <w:rsid w:val="00113600"/>
    <w:rsid w:val="001B12BD"/>
    <w:rsid w:val="001B3447"/>
    <w:rsid w:val="001C602D"/>
    <w:rsid w:val="002C2BEB"/>
    <w:rsid w:val="00377E43"/>
    <w:rsid w:val="00384568"/>
    <w:rsid w:val="00385783"/>
    <w:rsid w:val="003D3CAD"/>
    <w:rsid w:val="0041006B"/>
    <w:rsid w:val="00443B41"/>
    <w:rsid w:val="00473F79"/>
    <w:rsid w:val="004E7511"/>
    <w:rsid w:val="005049E4"/>
    <w:rsid w:val="00536F6D"/>
    <w:rsid w:val="00603699"/>
    <w:rsid w:val="00650901"/>
    <w:rsid w:val="006C687F"/>
    <w:rsid w:val="00756862"/>
    <w:rsid w:val="007B3DEF"/>
    <w:rsid w:val="007E4393"/>
    <w:rsid w:val="00804ED5"/>
    <w:rsid w:val="00865FCB"/>
    <w:rsid w:val="008B482B"/>
    <w:rsid w:val="00975BCD"/>
    <w:rsid w:val="0097759D"/>
    <w:rsid w:val="009930D0"/>
    <w:rsid w:val="009B5A4A"/>
    <w:rsid w:val="009C20C1"/>
    <w:rsid w:val="009C3054"/>
    <w:rsid w:val="009D2F39"/>
    <w:rsid w:val="009D61B8"/>
    <w:rsid w:val="00A56596"/>
    <w:rsid w:val="00A65E68"/>
    <w:rsid w:val="00A91271"/>
    <w:rsid w:val="00AC5DEB"/>
    <w:rsid w:val="00AF4EAF"/>
    <w:rsid w:val="00B431AF"/>
    <w:rsid w:val="00B81693"/>
    <w:rsid w:val="00BA5A20"/>
    <w:rsid w:val="00BF7330"/>
    <w:rsid w:val="00C5082F"/>
    <w:rsid w:val="00C72E1E"/>
    <w:rsid w:val="00C759A7"/>
    <w:rsid w:val="00CA6C68"/>
    <w:rsid w:val="00CB3579"/>
    <w:rsid w:val="00D4474D"/>
    <w:rsid w:val="00D94F53"/>
    <w:rsid w:val="00D97C94"/>
    <w:rsid w:val="00DC116A"/>
    <w:rsid w:val="00E031CD"/>
    <w:rsid w:val="00E11755"/>
    <w:rsid w:val="00E41997"/>
    <w:rsid w:val="00EB3FAF"/>
    <w:rsid w:val="00EF6426"/>
    <w:rsid w:val="00F57F60"/>
    <w:rsid w:val="00F65557"/>
    <w:rsid w:val="00F8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FFEED"/>
  <w15:docId w15:val="{2D6D96CC-3BB8-4A1C-A53F-39A40ACE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F60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2005-6482-4B19-8AC4-B9ED08DF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xoz-priemnai</dc:creator>
  <cp:lastModifiedBy>root</cp:lastModifiedBy>
  <cp:revision>5</cp:revision>
  <cp:lastPrinted>2018-04-19T02:34:00Z</cp:lastPrinted>
  <dcterms:created xsi:type="dcterms:W3CDTF">2021-07-15T08:49:00Z</dcterms:created>
  <dcterms:modified xsi:type="dcterms:W3CDTF">2022-05-20T09:27:00Z</dcterms:modified>
</cp:coreProperties>
</file>